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41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го </w:t>
            </w:r>
            <w:r w:rsidR="000D24F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0F7DA9" w:rsidRDefault="001F5015" w:rsidP="0050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E3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bookmarkStart w:id="0" w:name="_GoBack"/>
            <w:bookmarkEnd w:id="0"/>
            <w:r w:rsidR="00CD7E3C">
              <w:rPr>
                <w:rFonts w:ascii="Times New Roman" w:hAnsi="Times New Roman" w:cs="Times New Roman"/>
                <w:sz w:val="28"/>
                <w:szCs w:val="28"/>
              </w:rPr>
              <w:t>04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E3C">
              <w:rPr>
                <w:rFonts w:ascii="Times New Roman" w:hAnsi="Times New Roman" w:cs="Times New Roman"/>
                <w:sz w:val="28"/>
                <w:szCs w:val="28"/>
              </w:rPr>
              <w:t>433-п</w:t>
            </w:r>
          </w:p>
          <w:p w:rsidR="000F7DA9" w:rsidRDefault="000F7DA9" w:rsidP="00501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0C7" w:rsidRPr="000F7DA9" w:rsidRDefault="00501AB1" w:rsidP="000F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D76206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Состав муниципальной комиссии Туруханского </w:t>
      </w:r>
      <w:r w:rsidR="000D24F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D24FF" w:rsidRPr="00D76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B1" w:rsidRDefault="009B0149" w:rsidP="009B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01AB1">
        <w:rPr>
          <w:rFonts w:ascii="Times New Roman" w:hAnsi="Times New Roman" w:cs="Times New Roman"/>
          <w:sz w:val="28"/>
          <w:szCs w:val="28"/>
        </w:rPr>
        <w:t xml:space="preserve">предоставлению путёвок детям Туруханского </w:t>
      </w:r>
      <w:r w:rsidR="000D24F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B0149" w:rsidRPr="00141005" w:rsidRDefault="00501AB1" w:rsidP="009B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здоровительные учреждения</w:t>
      </w:r>
      <w:r w:rsidR="009B0149" w:rsidRPr="00141005">
        <w:rPr>
          <w:rFonts w:ascii="Times New Roman" w:hAnsi="Times New Roman" w:cs="Times New Roman"/>
          <w:sz w:val="28"/>
          <w:szCs w:val="28"/>
        </w:rPr>
        <w:t xml:space="preserve"> </w:t>
      </w:r>
      <w:r w:rsidR="004E1AEB">
        <w:rPr>
          <w:rFonts w:ascii="Times New Roman" w:hAnsi="Times New Roman" w:cs="Times New Roman"/>
          <w:sz w:val="28"/>
          <w:szCs w:val="28"/>
        </w:rPr>
        <w:t>в период проведения летней оздоровительной кампании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D76206" w:rsidRPr="00D76206" w:rsidTr="00D76206">
        <w:tc>
          <w:tcPr>
            <w:tcW w:w="4361" w:type="dxa"/>
            <w:hideMark/>
          </w:tcPr>
          <w:p w:rsidR="00D76206" w:rsidRDefault="00D23435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A45" w:rsidRPr="00D76206" w:rsidRDefault="00D23435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Станиславовна</w:t>
            </w:r>
          </w:p>
        </w:tc>
        <w:tc>
          <w:tcPr>
            <w:tcW w:w="5528" w:type="dxa"/>
          </w:tcPr>
          <w:p w:rsidR="00D76206" w:rsidRPr="000D24FF" w:rsidRDefault="00D23435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Туруханского </w:t>
            </w:r>
            <w:r w:rsidR="000D24F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F81A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BF3FC3" w:rsidRDefault="00BF3FC3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ив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206" w:rsidRPr="00D76206" w:rsidRDefault="00BF3FC3" w:rsidP="00BF3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Игоревна</w:t>
            </w:r>
          </w:p>
        </w:tc>
        <w:tc>
          <w:tcPr>
            <w:tcW w:w="5528" w:type="dxa"/>
            <w:hideMark/>
          </w:tcPr>
          <w:p w:rsidR="00D76206" w:rsidRPr="00D76206" w:rsidRDefault="00F12C08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</w:t>
            </w:r>
            <w:r w:rsidR="00C5208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</w:t>
            </w:r>
            <w:r w:rsidR="003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Туруханского </w:t>
            </w:r>
            <w:r w:rsidR="000D24F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0D24FF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FF4D0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206" w:rsidRPr="00D76206" w:rsidTr="00D76206">
        <w:tc>
          <w:tcPr>
            <w:tcW w:w="4361" w:type="dxa"/>
          </w:tcPr>
          <w:p w:rsidR="00501AB1" w:rsidRDefault="00501AB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</w:t>
            </w:r>
          </w:p>
          <w:p w:rsidR="00501AB1" w:rsidRDefault="00501AB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Алексеевна</w:t>
            </w:r>
          </w:p>
          <w:p w:rsidR="00BF3FC3" w:rsidRDefault="00BF3FC3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3FC3" w:rsidRDefault="00BF3FC3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3FC3" w:rsidRDefault="00BF3FC3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3FC3" w:rsidRDefault="00BF3FC3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3FC3" w:rsidRDefault="00BF3FC3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3FC3" w:rsidRDefault="00BF3FC3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3FC3" w:rsidRPr="00D76206" w:rsidRDefault="00BF3FC3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стасия Михайловна </w:t>
            </w:r>
          </w:p>
        </w:tc>
        <w:tc>
          <w:tcPr>
            <w:tcW w:w="5528" w:type="dxa"/>
          </w:tcPr>
          <w:p w:rsidR="00501AB1" w:rsidRDefault="00501AB1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бщему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</w:t>
            </w:r>
            <w:r w:rsidR="000D24F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501AB1" w:rsidRDefault="00501AB1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C3" w:rsidRDefault="00BF3FC3" w:rsidP="00BF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бщему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</w:t>
            </w:r>
            <w:r w:rsidR="000D24F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A62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3F062D" w:rsidRDefault="00D7620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D0AEC" w:rsidRPr="00D76206" w:rsidRDefault="00ED0AEC" w:rsidP="00FF4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Pr="00D76206" w:rsidRDefault="00340F27" w:rsidP="00ED0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осимова </w:t>
            </w:r>
          </w:p>
          <w:p w:rsidR="00D76206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ков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 Сергеевич</w:t>
            </w:r>
          </w:p>
          <w:p w:rsidR="005B56D1" w:rsidRDefault="005B56D1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1E2" w:rsidRDefault="002A61E2" w:rsidP="000D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4FF" w:rsidRDefault="000D24FF" w:rsidP="000D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ыдова </w:t>
            </w:r>
          </w:p>
          <w:p w:rsidR="000D24FF" w:rsidRDefault="000D24FF" w:rsidP="000D24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0D24FF" w:rsidRDefault="000D24FF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4FF" w:rsidRDefault="000D24FF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56D1" w:rsidRDefault="00E11A68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56D1" w:rsidRDefault="00E11A68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а Игоревна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Pr="00D76206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  <w:r w:rsidR="00E11A68">
              <w:rPr>
                <w:rFonts w:ascii="Times New Roman" w:hAnsi="Times New Roman" w:cs="Times New Roman"/>
                <w:sz w:val="28"/>
                <w:szCs w:val="28"/>
              </w:rPr>
              <w:t>Туруханского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6CE0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0728C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пу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окружного Совета </w:t>
            </w:r>
            <w:r w:rsidR="00F16CE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</w:t>
            </w:r>
            <w:r w:rsidR="00A623CA">
              <w:rPr>
                <w:rFonts w:ascii="Times New Roman" w:eastAsia="Times New Roman" w:hAnsi="Times New Roman" w:cs="Times New Roman"/>
                <w:sz w:val="28"/>
                <w:szCs w:val="28"/>
              </w:rPr>
              <w:t>ктор МБУ ЦСП им. Р.Ф. Давыдова</w:t>
            </w:r>
            <w:r w:rsidR="002A61E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A61E2" w:rsidRDefault="002A61E2" w:rsidP="002A6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ов </w:t>
            </w:r>
          </w:p>
          <w:p w:rsidR="002A61E2" w:rsidRDefault="002A61E2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4FF" w:rsidRDefault="000D24FF" w:rsidP="000D2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охране пр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Туруханского муниципального округа</w:t>
            </w:r>
          </w:p>
          <w:p w:rsidR="000D24FF" w:rsidRDefault="000D24FF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6D1" w:rsidRDefault="00E11A68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D24FF">
              <w:rPr>
                <w:rFonts w:ascii="Times New Roman" w:hAnsi="Times New Roman" w:cs="Times New Roman"/>
                <w:sz w:val="28"/>
                <w:szCs w:val="28"/>
              </w:rPr>
              <w:t>управления по правовой и социальной работ</w:t>
            </w:r>
            <w:r w:rsidR="00C520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2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муниципального округа</w:t>
            </w:r>
          </w:p>
          <w:p w:rsidR="004A722D" w:rsidRPr="00D76206" w:rsidRDefault="004A722D" w:rsidP="000D24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4A722D" w:rsidRDefault="00E11A68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навич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206" w:rsidRDefault="00E11A68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да Анатольевна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086" w:rsidRDefault="00C52086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E0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Федоровна</w:t>
            </w: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C52086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зрелов</w:t>
            </w:r>
            <w:proofErr w:type="spellEnd"/>
          </w:p>
          <w:p w:rsidR="00A623CA" w:rsidRPr="00F16CE0" w:rsidRDefault="00C52086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Сергеевич</w:t>
            </w:r>
          </w:p>
        </w:tc>
        <w:tc>
          <w:tcPr>
            <w:tcW w:w="5528" w:type="dxa"/>
          </w:tcPr>
          <w:p w:rsidR="00D76206" w:rsidRPr="00340F27" w:rsidRDefault="004A722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0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молодёжной </w:t>
            </w:r>
            <w:r w:rsidR="00C520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ки администрации</w:t>
            </w:r>
            <w:r w:rsidR="00C5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го </w:t>
            </w:r>
            <w:r w:rsidR="00C52086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A623CA" w:rsidRDefault="00A623CA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1C7" w:rsidRDefault="001321C7" w:rsidP="00A623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32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132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евого государственного бюджетного учреждения социального обслуживания «Комплексный центр социального обслуживания населения «</w:t>
            </w:r>
            <w:r w:rsidRPr="001321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уруханский</w:t>
            </w:r>
            <w:r w:rsidR="00A6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A623CA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24FF" w:rsidRDefault="00A623CA" w:rsidP="000D24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путат</w:t>
            </w:r>
            <w:r w:rsidR="000D24FF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окружного Совета депутатов </w:t>
            </w:r>
          </w:p>
          <w:p w:rsidR="00A623CA" w:rsidRPr="001321C7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6206" w:rsidRPr="00D76206" w:rsidTr="00F16CE0">
        <w:trPr>
          <w:trHeight w:val="4260"/>
        </w:trPr>
        <w:tc>
          <w:tcPr>
            <w:tcW w:w="4361" w:type="dxa"/>
            <w:hideMark/>
          </w:tcPr>
          <w:p w:rsidR="00ED0AEC" w:rsidRPr="00D76206" w:rsidRDefault="00ED0AEC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D0AEC" w:rsidRPr="00D76206" w:rsidRDefault="00ED0AEC" w:rsidP="00BF38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FC3A1E" w:rsidRPr="00D76206" w:rsidRDefault="00FC3A1E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08C0" w:rsidRPr="00D76206" w:rsidRDefault="005208C0" w:rsidP="00D7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8C0" w:rsidRPr="00D76206" w:rsidSect="00C70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13" w:rsidRDefault="00A54A13" w:rsidP="00B34E56">
      <w:pPr>
        <w:spacing w:after="0" w:line="240" w:lineRule="auto"/>
      </w:pPr>
      <w:r>
        <w:separator/>
      </w:r>
    </w:p>
  </w:endnote>
  <w:endnote w:type="continuationSeparator" w:id="0">
    <w:p w:rsidR="00A54A13" w:rsidRDefault="00A54A13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99" w:rsidRDefault="00DB5A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99" w:rsidRDefault="00DB5A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99" w:rsidRDefault="00DB5A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13" w:rsidRDefault="00A54A13" w:rsidP="00B34E56">
      <w:pPr>
        <w:spacing w:after="0" w:line="240" w:lineRule="auto"/>
      </w:pPr>
      <w:r>
        <w:separator/>
      </w:r>
    </w:p>
  </w:footnote>
  <w:footnote w:type="continuationSeparator" w:id="0">
    <w:p w:rsidR="00A54A13" w:rsidRDefault="00A54A13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C3" w:rsidRPr="00C70FD0" w:rsidRDefault="00297476" w:rsidP="00C70FD0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BF3FC3" w:rsidRDefault="00BF3FC3">
        <w:pPr>
          <w:pStyle w:val="a5"/>
          <w:jc w:val="center"/>
        </w:pPr>
        <w:r w:rsidRPr="00F81A45"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  <w:p w:rsidR="00BF3FC3" w:rsidRDefault="00BF3FC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C3" w:rsidRPr="00F81A45" w:rsidRDefault="00297476" w:rsidP="00F12C08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59B0"/>
    <w:rsid w:val="00043521"/>
    <w:rsid w:val="00050571"/>
    <w:rsid w:val="000624A3"/>
    <w:rsid w:val="0006365B"/>
    <w:rsid w:val="000640DB"/>
    <w:rsid w:val="00065401"/>
    <w:rsid w:val="000728CD"/>
    <w:rsid w:val="00073024"/>
    <w:rsid w:val="000748CC"/>
    <w:rsid w:val="00082219"/>
    <w:rsid w:val="00084053"/>
    <w:rsid w:val="00091CDA"/>
    <w:rsid w:val="00094396"/>
    <w:rsid w:val="000A182E"/>
    <w:rsid w:val="000A33C4"/>
    <w:rsid w:val="000B61B2"/>
    <w:rsid w:val="000B72EF"/>
    <w:rsid w:val="000C1915"/>
    <w:rsid w:val="000D24FF"/>
    <w:rsid w:val="000D751F"/>
    <w:rsid w:val="000E0A34"/>
    <w:rsid w:val="000E2895"/>
    <w:rsid w:val="000E5D3D"/>
    <w:rsid w:val="000E7819"/>
    <w:rsid w:val="000F7DA9"/>
    <w:rsid w:val="0010064F"/>
    <w:rsid w:val="001011C3"/>
    <w:rsid w:val="00124D2E"/>
    <w:rsid w:val="001321C7"/>
    <w:rsid w:val="00151344"/>
    <w:rsid w:val="00152219"/>
    <w:rsid w:val="00157560"/>
    <w:rsid w:val="00170458"/>
    <w:rsid w:val="001710B2"/>
    <w:rsid w:val="001833B7"/>
    <w:rsid w:val="001872D0"/>
    <w:rsid w:val="00190A13"/>
    <w:rsid w:val="00192636"/>
    <w:rsid w:val="00193A7C"/>
    <w:rsid w:val="001B017E"/>
    <w:rsid w:val="001D6954"/>
    <w:rsid w:val="001F102A"/>
    <w:rsid w:val="001F3652"/>
    <w:rsid w:val="001F3FA6"/>
    <w:rsid w:val="001F5015"/>
    <w:rsid w:val="001F7347"/>
    <w:rsid w:val="002030FA"/>
    <w:rsid w:val="00203E0D"/>
    <w:rsid w:val="00207D7F"/>
    <w:rsid w:val="0021628F"/>
    <w:rsid w:val="002247EB"/>
    <w:rsid w:val="0022780E"/>
    <w:rsid w:val="00250E7A"/>
    <w:rsid w:val="00261209"/>
    <w:rsid w:val="002613A8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97476"/>
    <w:rsid w:val="002A61E2"/>
    <w:rsid w:val="002A7AA5"/>
    <w:rsid w:val="002B1E20"/>
    <w:rsid w:val="002B453F"/>
    <w:rsid w:val="002C2D94"/>
    <w:rsid w:val="002D7BA3"/>
    <w:rsid w:val="002E12E4"/>
    <w:rsid w:val="002F60AB"/>
    <w:rsid w:val="00305E46"/>
    <w:rsid w:val="003062CE"/>
    <w:rsid w:val="00310D43"/>
    <w:rsid w:val="0031694A"/>
    <w:rsid w:val="00330971"/>
    <w:rsid w:val="00340F27"/>
    <w:rsid w:val="00345DAF"/>
    <w:rsid w:val="00355DCD"/>
    <w:rsid w:val="0036274D"/>
    <w:rsid w:val="00363C20"/>
    <w:rsid w:val="00374878"/>
    <w:rsid w:val="003861C3"/>
    <w:rsid w:val="00390FA9"/>
    <w:rsid w:val="003A579B"/>
    <w:rsid w:val="003A594C"/>
    <w:rsid w:val="003A7479"/>
    <w:rsid w:val="003B064B"/>
    <w:rsid w:val="003B3B61"/>
    <w:rsid w:val="003B40D8"/>
    <w:rsid w:val="003B7CA5"/>
    <w:rsid w:val="003C3709"/>
    <w:rsid w:val="003C4EF4"/>
    <w:rsid w:val="003C5E36"/>
    <w:rsid w:val="003D7C33"/>
    <w:rsid w:val="003E149D"/>
    <w:rsid w:val="003E7A26"/>
    <w:rsid w:val="003F062D"/>
    <w:rsid w:val="003F616E"/>
    <w:rsid w:val="00401503"/>
    <w:rsid w:val="00420B08"/>
    <w:rsid w:val="004226E8"/>
    <w:rsid w:val="00431D66"/>
    <w:rsid w:val="0043595F"/>
    <w:rsid w:val="00436E9A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15F9"/>
    <w:rsid w:val="00495C77"/>
    <w:rsid w:val="004A1276"/>
    <w:rsid w:val="004A1D1F"/>
    <w:rsid w:val="004A4FB0"/>
    <w:rsid w:val="004A713C"/>
    <w:rsid w:val="004A722D"/>
    <w:rsid w:val="004B6500"/>
    <w:rsid w:val="004C2A84"/>
    <w:rsid w:val="004C3F1B"/>
    <w:rsid w:val="004D6646"/>
    <w:rsid w:val="004E15AA"/>
    <w:rsid w:val="004E1AEB"/>
    <w:rsid w:val="004E320B"/>
    <w:rsid w:val="004E50C6"/>
    <w:rsid w:val="004F3A31"/>
    <w:rsid w:val="004F53F9"/>
    <w:rsid w:val="00501AB1"/>
    <w:rsid w:val="00515BA5"/>
    <w:rsid w:val="005208C0"/>
    <w:rsid w:val="005212D9"/>
    <w:rsid w:val="005215AB"/>
    <w:rsid w:val="005328AA"/>
    <w:rsid w:val="0054603F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B57"/>
    <w:rsid w:val="005B1D11"/>
    <w:rsid w:val="005B56D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3009"/>
    <w:rsid w:val="006451B5"/>
    <w:rsid w:val="00650B28"/>
    <w:rsid w:val="0065207B"/>
    <w:rsid w:val="00652E09"/>
    <w:rsid w:val="00654CA8"/>
    <w:rsid w:val="006552ED"/>
    <w:rsid w:val="0066052E"/>
    <w:rsid w:val="0066492C"/>
    <w:rsid w:val="006655EA"/>
    <w:rsid w:val="006713D0"/>
    <w:rsid w:val="006724EE"/>
    <w:rsid w:val="00675C3A"/>
    <w:rsid w:val="006B0D02"/>
    <w:rsid w:val="006C0132"/>
    <w:rsid w:val="006C0C8E"/>
    <w:rsid w:val="006C5BE9"/>
    <w:rsid w:val="006D23C3"/>
    <w:rsid w:val="006D3976"/>
    <w:rsid w:val="006D404A"/>
    <w:rsid w:val="006D6BA7"/>
    <w:rsid w:val="006E0E20"/>
    <w:rsid w:val="006E1ADA"/>
    <w:rsid w:val="006E368E"/>
    <w:rsid w:val="006F02D3"/>
    <w:rsid w:val="00715442"/>
    <w:rsid w:val="007167F3"/>
    <w:rsid w:val="007265DC"/>
    <w:rsid w:val="0073691A"/>
    <w:rsid w:val="0074136B"/>
    <w:rsid w:val="0074578A"/>
    <w:rsid w:val="00751676"/>
    <w:rsid w:val="00753BED"/>
    <w:rsid w:val="007628C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B300E"/>
    <w:rsid w:val="007B4A45"/>
    <w:rsid w:val="007E2366"/>
    <w:rsid w:val="007F208B"/>
    <w:rsid w:val="00800EB9"/>
    <w:rsid w:val="00807A28"/>
    <w:rsid w:val="00807B5E"/>
    <w:rsid w:val="00810424"/>
    <w:rsid w:val="008137BC"/>
    <w:rsid w:val="00826FAB"/>
    <w:rsid w:val="008319F0"/>
    <w:rsid w:val="00832CAE"/>
    <w:rsid w:val="0083647C"/>
    <w:rsid w:val="00847051"/>
    <w:rsid w:val="00850C5A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2C47"/>
    <w:rsid w:val="008B69EB"/>
    <w:rsid w:val="008C472F"/>
    <w:rsid w:val="008E3C2B"/>
    <w:rsid w:val="008E6484"/>
    <w:rsid w:val="008F0106"/>
    <w:rsid w:val="008F2753"/>
    <w:rsid w:val="0090177B"/>
    <w:rsid w:val="00903E3E"/>
    <w:rsid w:val="00905FAB"/>
    <w:rsid w:val="00913F1A"/>
    <w:rsid w:val="009359C3"/>
    <w:rsid w:val="00937A28"/>
    <w:rsid w:val="00943F65"/>
    <w:rsid w:val="00951867"/>
    <w:rsid w:val="00957069"/>
    <w:rsid w:val="00963107"/>
    <w:rsid w:val="00976323"/>
    <w:rsid w:val="00993FAD"/>
    <w:rsid w:val="00997199"/>
    <w:rsid w:val="00997349"/>
    <w:rsid w:val="009A06B2"/>
    <w:rsid w:val="009A44F8"/>
    <w:rsid w:val="009A5926"/>
    <w:rsid w:val="009B0149"/>
    <w:rsid w:val="009B0DF3"/>
    <w:rsid w:val="009B3602"/>
    <w:rsid w:val="009B4F36"/>
    <w:rsid w:val="009B637D"/>
    <w:rsid w:val="009C3786"/>
    <w:rsid w:val="009D5982"/>
    <w:rsid w:val="009E0F17"/>
    <w:rsid w:val="009E539B"/>
    <w:rsid w:val="009E72A1"/>
    <w:rsid w:val="009F01F4"/>
    <w:rsid w:val="009F5A72"/>
    <w:rsid w:val="00A03F05"/>
    <w:rsid w:val="00A10208"/>
    <w:rsid w:val="00A3099D"/>
    <w:rsid w:val="00A4330D"/>
    <w:rsid w:val="00A4730D"/>
    <w:rsid w:val="00A52130"/>
    <w:rsid w:val="00A54A13"/>
    <w:rsid w:val="00A623CA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416B"/>
    <w:rsid w:val="00AE5560"/>
    <w:rsid w:val="00AF564C"/>
    <w:rsid w:val="00B02370"/>
    <w:rsid w:val="00B1126F"/>
    <w:rsid w:val="00B11CE3"/>
    <w:rsid w:val="00B12EC2"/>
    <w:rsid w:val="00B14E59"/>
    <w:rsid w:val="00B16730"/>
    <w:rsid w:val="00B27F1C"/>
    <w:rsid w:val="00B3317D"/>
    <w:rsid w:val="00B34E56"/>
    <w:rsid w:val="00B34FAE"/>
    <w:rsid w:val="00B43761"/>
    <w:rsid w:val="00B43C65"/>
    <w:rsid w:val="00B50017"/>
    <w:rsid w:val="00B61E2A"/>
    <w:rsid w:val="00B65D33"/>
    <w:rsid w:val="00B767F4"/>
    <w:rsid w:val="00B86506"/>
    <w:rsid w:val="00BA6660"/>
    <w:rsid w:val="00BA70D6"/>
    <w:rsid w:val="00BB4522"/>
    <w:rsid w:val="00BB7F05"/>
    <w:rsid w:val="00BC1F6B"/>
    <w:rsid w:val="00BD1DBC"/>
    <w:rsid w:val="00BD45A5"/>
    <w:rsid w:val="00BD6BC8"/>
    <w:rsid w:val="00BD6D7B"/>
    <w:rsid w:val="00BD783D"/>
    <w:rsid w:val="00BE69B7"/>
    <w:rsid w:val="00BE6B24"/>
    <w:rsid w:val="00BF3866"/>
    <w:rsid w:val="00BF3FC3"/>
    <w:rsid w:val="00C078E7"/>
    <w:rsid w:val="00C102F1"/>
    <w:rsid w:val="00C219A7"/>
    <w:rsid w:val="00C22BC0"/>
    <w:rsid w:val="00C25000"/>
    <w:rsid w:val="00C25CEB"/>
    <w:rsid w:val="00C44ADF"/>
    <w:rsid w:val="00C46A62"/>
    <w:rsid w:val="00C52086"/>
    <w:rsid w:val="00C70FD0"/>
    <w:rsid w:val="00C7598E"/>
    <w:rsid w:val="00C85BCB"/>
    <w:rsid w:val="00C93980"/>
    <w:rsid w:val="00C95412"/>
    <w:rsid w:val="00C95CA6"/>
    <w:rsid w:val="00CA10E5"/>
    <w:rsid w:val="00CA51DC"/>
    <w:rsid w:val="00CA68DA"/>
    <w:rsid w:val="00CA7172"/>
    <w:rsid w:val="00CB07BA"/>
    <w:rsid w:val="00CB62A9"/>
    <w:rsid w:val="00CB798C"/>
    <w:rsid w:val="00CC47C0"/>
    <w:rsid w:val="00CD7E3C"/>
    <w:rsid w:val="00CE3872"/>
    <w:rsid w:val="00CF1270"/>
    <w:rsid w:val="00CF36F5"/>
    <w:rsid w:val="00CF56DD"/>
    <w:rsid w:val="00D01075"/>
    <w:rsid w:val="00D134DA"/>
    <w:rsid w:val="00D23435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37B"/>
    <w:rsid w:val="00D67AEA"/>
    <w:rsid w:val="00D76206"/>
    <w:rsid w:val="00D76FF1"/>
    <w:rsid w:val="00D841EE"/>
    <w:rsid w:val="00D85F8D"/>
    <w:rsid w:val="00D908C4"/>
    <w:rsid w:val="00D95779"/>
    <w:rsid w:val="00D965D2"/>
    <w:rsid w:val="00D97FDB"/>
    <w:rsid w:val="00DA2342"/>
    <w:rsid w:val="00DA657A"/>
    <w:rsid w:val="00DB5A99"/>
    <w:rsid w:val="00DB66F1"/>
    <w:rsid w:val="00DB67BB"/>
    <w:rsid w:val="00DC3367"/>
    <w:rsid w:val="00DC5D28"/>
    <w:rsid w:val="00DD2F4C"/>
    <w:rsid w:val="00DF1383"/>
    <w:rsid w:val="00E05A2E"/>
    <w:rsid w:val="00E11A68"/>
    <w:rsid w:val="00E12F3F"/>
    <w:rsid w:val="00E22A49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0398"/>
    <w:rsid w:val="00E851E0"/>
    <w:rsid w:val="00E91232"/>
    <w:rsid w:val="00EA4599"/>
    <w:rsid w:val="00EC0FA0"/>
    <w:rsid w:val="00EC2806"/>
    <w:rsid w:val="00ED0AEC"/>
    <w:rsid w:val="00ED2DAA"/>
    <w:rsid w:val="00ED3CEA"/>
    <w:rsid w:val="00ED7F6F"/>
    <w:rsid w:val="00EE3418"/>
    <w:rsid w:val="00EE58D4"/>
    <w:rsid w:val="00EF32A5"/>
    <w:rsid w:val="00EF36DF"/>
    <w:rsid w:val="00EF5BA6"/>
    <w:rsid w:val="00EF6754"/>
    <w:rsid w:val="00F03D07"/>
    <w:rsid w:val="00F04BEF"/>
    <w:rsid w:val="00F066AD"/>
    <w:rsid w:val="00F12C08"/>
    <w:rsid w:val="00F16CE0"/>
    <w:rsid w:val="00F2650E"/>
    <w:rsid w:val="00F276C3"/>
    <w:rsid w:val="00F27D25"/>
    <w:rsid w:val="00F35697"/>
    <w:rsid w:val="00F432F4"/>
    <w:rsid w:val="00F5249C"/>
    <w:rsid w:val="00F53117"/>
    <w:rsid w:val="00F54851"/>
    <w:rsid w:val="00F55490"/>
    <w:rsid w:val="00F557C6"/>
    <w:rsid w:val="00F55C48"/>
    <w:rsid w:val="00F60DB4"/>
    <w:rsid w:val="00F64F89"/>
    <w:rsid w:val="00F671CE"/>
    <w:rsid w:val="00F70958"/>
    <w:rsid w:val="00F75575"/>
    <w:rsid w:val="00F812E8"/>
    <w:rsid w:val="00F81A45"/>
    <w:rsid w:val="00F86FFD"/>
    <w:rsid w:val="00F93AED"/>
    <w:rsid w:val="00F95A07"/>
    <w:rsid w:val="00FB3F4D"/>
    <w:rsid w:val="00FB78C4"/>
    <w:rsid w:val="00FC3A1E"/>
    <w:rsid w:val="00FC4F90"/>
    <w:rsid w:val="00FC6248"/>
    <w:rsid w:val="00FE68FF"/>
    <w:rsid w:val="00FF4D01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CDAF6-5811-48C2-9D21-50088180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7B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14DB-D9CE-47D2-A20F-05872CB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10</cp:revision>
  <cp:lastPrinted>2026-04-28T09:08:00Z</cp:lastPrinted>
  <dcterms:created xsi:type="dcterms:W3CDTF">2026-04-02T03:24:00Z</dcterms:created>
  <dcterms:modified xsi:type="dcterms:W3CDTF">2026-04-29T04:29:00Z</dcterms:modified>
</cp:coreProperties>
</file>